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02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 Calanni</w:t>
      </w:r>
      <w:r xml:space="preserve">
        <w:tab wTab="150" tlc="none" cTlc="0"/>
      </w:r>
      <w:r>
        <w:t xml:space="preserve">H.B.</w:t>
      </w:r>
      <w:r xml:space="preserve">
        <w:t> </w:t>
      </w:r>
      <w:r>
        <w:t xml:space="preserve">No.</w:t>
      </w:r>
      <w:r xml:space="preserve">
        <w:t> </w:t>
      </w:r>
      <w:r>
        <w:t xml:space="preserve">5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45:</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unlawful transfer of a firea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6, Penal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knowingly purchases, rents, leases, or receives as a loan or gift from another a handgun while an active protective order is directed to the acto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knowingly sells, rents, leases, loans, or gives a firearm to a person who the actor knows, or has reasonable cause to believ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receiving inpatient mental health services by order of a court under Chapter 574,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who has been acquitted in a criminal case by reason of insanity or lack of mental responsibility, regardless of whether the person was ordered by a court to receive inpatient treatment or residential care under Chapter 46C, Code of Criminal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who has been determined to have an intellectual disability and committed by a court for long-term placement in a residential care facility under Chapter 593, Health and Safety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determined to be incompetent to stand trial under Chapter 46B, Code of Criminal Procedur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prosecution under Subsection (a)(7) that the transfer i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a judicial order or finding that the person is entitled to relief from disabilities under Section 574.088,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obtained notice of relief from disabilities under 18 U.S.C. Section 92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had reasonable cause to believe is a person described by Subsection (a)(7), if that person is not a person described by that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